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0"/>
        <w:tblW w:w="10080" w:type="dxa"/>
        <w:tblLook w:val="04A0" w:firstRow="1" w:lastRow="0" w:firstColumn="1" w:lastColumn="0" w:noHBand="0" w:noVBand="1"/>
      </w:tblPr>
      <w:tblGrid>
        <w:gridCol w:w="10080"/>
      </w:tblGrid>
      <w:tr w:rsidR="00CA2813" w:rsidRPr="00774E3A" w14:paraId="2EA6A776" w14:textId="77777777" w:rsidTr="00CA2813">
        <w:tc>
          <w:tcPr>
            <w:tcW w:w="10080" w:type="dxa"/>
          </w:tcPr>
          <w:p w14:paraId="3EE6931D" w14:textId="77777777" w:rsidR="00CA2813" w:rsidRPr="00774E3A" w:rsidRDefault="00CA2813" w:rsidP="00CA2813">
            <w:r w:rsidRPr="00774E3A">
              <w:t>Name of Person Requesting Change</w:t>
            </w:r>
            <w:r>
              <w:t xml:space="preserve">      </w:t>
            </w:r>
            <w:r w:rsidRPr="00774E3A">
              <w:t xml:space="preserve"> </w:t>
            </w:r>
            <w:sdt>
              <w:sdtPr>
                <w:alias w:val="Name"/>
                <w:tag w:val="Name"/>
                <w:id w:val="1951972348"/>
                <w:placeholder>
                  <w:docPart w:val="0DB2FAC5F7C94562A4C9ABA535879857"/>
                </w:placeholder>
                <w:showingPlcHdr/>
                <w:text w:multiLine="1"/>
              </w:sdtPr>
              <w:sdtEndPr/>
              <w:sdtContent>
                <w:r w:rsidRPr="00774E3A">
                  <w:rPr>
                    <w:rStyle w:val="PlaceholderText"/>
                  </w:rPr>
                  <w:t>Click here to enter text.</w:t>
                </w:r>
              </w:sdtContent>
            </w:sdt>
          </w:p>
        </w:tc>
      </w:tr>
      <w:tr w:rsidR="00CA2813" w:rsidRPr="00774E3A" w14:paraId="40349CB2" w14:textId="77777777" w:rsidTr="00CA2813">
        <w:tc>
          <w:tcPr>
            <w:tcW w:w="10080" w:type="dxa"/>
          </w:tcPr>
          <w:p w14:paraId="4A73313C" w14:textId="77777777" w:rsidR="00CA2813" w:rsidRPr="00774E3A" w:rsidRDefault="00CA2813" w:rsidP="00CA2813">
            <w:r>
              <w:t xml:space="preserve">Affiliation    </w:t>
            </w:r>
            <w:r w:rsidRPr="00774E3A">
              <w:t xml:space="preserve"> </w:t>
            </w:r>
            <w:sdt>
              <w:sdtPr>
                <w:alias w:val="Affiliation"/>
                <w:tag w:val="Affiliation"/>
                <w:id w:val="438648461"/>
                <w:placeholder>
                  <w:docPart w:val="109BFD4755D449BCA058B666F5C0145F"/>
                </w:placeholder>
                <w:showingPlcHdr/>
                <w:dropDownList>
                  <w:listItem w:value="Choose an item."/>
                  <w:listItem w:displayText="Industry Advisory Committee" w:value="Industry Advisory Committee"/>
                  <w:listItem w:displayText="Consumer Advisory Committee" w:value="Consumer Advisory Committee"/>
                  <w:listItem w:displayText="Regulator" w:value="Regulator"/>
                  <w:listItem w:displayText="Legislator" w:value="Legislator"/>
                  <w:listItem w:displayText="Other Interested Party" w:value="Other Interested Party"/>
                </w:dropDownList>
              </w:sdtPr>
              <w:sdtEndPr/>
              <w:sdtContent>
                <w:r>
                  <w:t xml:space="preserve"> </w:t>
                </w:r>
                <w:r w:rsidRPr="00774E3A">
                  <w:rPr>
                    <w:rStyle w:val="PlaceholderText"/>
                  </w:rPr>
                  <w:t>Choose an item.</w:t>
                </w:r>
              </w:sdtContent>
            </w:sdt>
          </w:p>
        </w:tc>
      </w:tr>
      <w:tr w:rsidR="00CA2813" w:rsidRPr="00774E3A" w14:paraId="782B4F71" w14:textId="77777777" w:rsidTr="00CA2813">
        <w:tc>
          <w:tcPr>
            <w:tcW w:w="10080" w:type="dxa"/>
          </w:tcPr>
          <w:p w14:paraId="3D6C2099" w14:textId="77777777" w:rsidR="00CA2813" w:rsidRPr="00774E3A" w:rsidRDefault="00CA2813" w:rsidP="00CA2813">
            <w:r>
              <w:t xml:space="preserve">Contact email    </w:t>
            </w:r>
            <w:r w:rsidRPr="00774E3A">
              <w:t xml:space="preserve"> </w:t>
            </w:r>
            <w:sdt>
              <w:sdtPr>
                <w:alias w:val="Email:"/>
                <w:tag w:val="Email:"/>
                <w:id w:val="688183413"/>
                <w:placeholder>
                  <w:docPart w:val="2F2D5A8BD3184ADB8AAF3A9F37AF06B2"/>
                </w:placeholder>
                <w:showingPlcHdr/>
                <w:text/>
              </w:sdtPr>
              <w:sdtEndPr/>
              <w:sdtContent>
                <w:r w:rsidRPr="00774E3A">
                  <w:rPr>
                    <w:rStyle w:val="PlaceholderText"/>
                  </w:rPr>
                  <w:t>Click here to enter text.</w:t>
                </w:r>
              </w:sdtContent>
            </w:sdt>
          </w:p>
        </w:tc>
      </w:tr>
      <w:tr w:rsidR="00CA2813" w:rsidRPr="00774E3A" w14:paraId="28D31FCF" w14:textId="77777777" w:rsidTr="00F303B5">
        <w:trPr>
          <w:trHeight w:val="305"/>
        </w:trPr>
        <w:tc>
          <w:tcPr>
            <w:tcW w:w="10080" w:type="dxa"/>
          </w:tcPr>
          <w:p w14:paraId="3093954B" w14:textId="77777777" w:rsidR="00CA2813" w:rsidRPr="00774E3A" w:rsidRDefault="00CA2813" w:rsidP="00CA2813">
            <w:r>
              <w:t xml:space="preserve">Contact Phone Number    </w:t>
            </w:r>
            <w:r w:rsidRPr="00774E3A">
              <w:t xml:space="preserve"> </w:t>
            </w:r>
            <w:sdt>
              <w:sdtPr>
                <w:alias w:val="Phone Number"/>
                <w:tag w:val="Phone Number"/>
                <w:id w:val="-395592586"/>
                <w:placeholder>
                  <w:docPart w:val="E7F5B086C0D64BCB9524FD03081AA20E"/>
                </w:placeholder>
                <w:showingPlcHdr/>
                <w:text/>
              </w:sdtPr>
              <w:sdtEndPr/>
              <w:sdtContent>
                <w:r w:rsidRPr="00774E3A">
                  <w:rPr>
                    <w:rStyle w:val="PlaceholderText"/>
                  </w:rPr>
                  <w:t>Click here to enter text.</w:t>
                </w:r>
              </w:sdtContent>
            </w:sdt>
          </w:p>
        </w:tc>
      </w:tr>
      <w:tr w:rsidR="00CA2813" w:rsidRPr="00774E3A" w14:paraId="095FCF93" w14:textId="77777777" w:rsidTr="00CA2813">
        <w:tc>
          <w:tcPr>
            <w:tcW w:w="10080" w:type="dxa"/>
          </w:tcPr>
          <w:p w14:paraId="46781F91" w14:textId="0E09931F" w:rsidR="00CA2813" w:rsidRPr="00774E3A" w:rsidRDefault="00F303B5" w:rsidP="00CA2813">
            <w:r>
              <w:t>Request is for ____ NEW STANDARD          ____AMENDMENT TO EXISTING STANDARD (</w:t>
            </w:r>
          </w:p>
        </w:tc>
      </w:tr>
      <w:tr w:rsidR="00CA2813" w:rsidRPr="00774E3A" w14:paraId="2A855F1B" w14:textId="77777777" w:rsidTr="00CA2813">
        <w:tc>
          <w:tcPr>
            <w:tcW w:w="10080" w:type="dxa"/>
          </w:tcPr>
          <w:p w14:paraId="3BAB0256" w14:textId="77777777" w:rsidR="00CA2813" w:rsidRPr="00774E3A" w:rsidRDefault="00CA2813" w:rsidP="00CA2813">
            <w:r w:rsidRPr="00774E3A">
              <w:t>Section and subsection(s) of Uniform Standard if applicable</w:t>
            </w:r>
            <w:r>
              <w:t xml:space="preserve">      </w:t>
            </w:r>
            <w:sdt>
              <w:sdtPr>
                <w:alias w:val="Section/Subsection of Standard"/>
                <w:tag w:val="Section/Subsection of Standard"/>
                <w:id w:val="-1523546628"/>
                <w:placeholder>
                  <w:docPart w:val="A6C6EC698F6D492AA45E0FDE71850E4C"/>
                </w:placeholder>
                <w:showingPlcHdr/>
                <w:text/>
              </w:sdtPr>
              <w:sdtEndPr/>
              <w:sdtContent>
                <w:r w:rsidRPr="00774E3A">
                  <w:rPr>
                    <w:rStyle w:val="PlaceholderText"/>
                  </w:rPr>
                  <w:t>Click here to enter text.</w:t>
                </w:r>
              </w:sdtContent>
            </w:sdt>
          </w:p>
        </w:tc>
      </w:tr>
      <w:tr w:rsidR="00CA2813" w:rsidRPr="00774E3A" w14:paraId="2B30305A" w14:textId="77777777" w:rsidTr="00CA2813">
        <w:tc>
          <w:tcPr>
            <w:tcW w:w="10080" w:type="dxa"/>
          </w:tcPr>
          <w:p w14:paraId="599E5BAF" w14:textId="6141A491" w:rsidR="00CA2813" w:rsidRPr="00B75357" w:rsidRDefault="00CA2813" w:rsidP="00CA2813">
            <w:pPr>
              <w:rPr>
                <w:strike/>
              </w:rPr>
            </w:pPr>
          </w:p>
        </w:tc>
      </w:tr>
      <w:tr w:rsidR="00CA2813" w:rsidRPr="00774E3A" w14:paraId="03D0FD77" w14:textId="77777777" w:rsidTr="00CA2813">
        <w:tc>
          <w:tcPr>
            <w:tcW w:w="10080" w:type="dxa"/>
          </w:tcPr>
          <w:p w14:paraId="2646C3C4" w14:textId="41A92E49" w:rsidR="00CA2813" w:rsidRPr="00B75357" w:rsidRDefault="00CA2813" w:rsidP="00CA2813">
            <w:pPr>
              <w:ind w:left="720"/>
              <w:rPr>
                <w:strike/>
              </w:rPr>
            </w:pPr>
          </w:p>
        </w:tc>
      </w:tr>
      <w:tr w:rsidR="00CA2813" w:rsidRPr="00774E3A" w14:paraId="08D0AFA1" w14:textId="77777777" w:rsidTr="00CA2813">
        <w:tc>
          <w:tcPr>
            <w:tcW w:w="10080" w:type="dxa"/>
          </w:tcPr>
          <w:p w14:paraId="039867BF" w14:textId="58A605EF" w:rsidR="00CA2813" w:rsidRPr="00774E3A" w:rsidRDefault="00CA2813" w:rsidP="00CA2813">
            <w:r w:rsidRPr="00774E3A">
              <w:t xml:space="preserve">Detailed description of the </w:t>
            </w:r>
            <w:r w:rsidR="00CA1EC7">
              <w:t>request, including the scope if a new Uniform Standard,</w:t>
            </w:r>
            <w:r w:rsidRPr="00774E3A">
              <w:t xml:space="preserve"> and if appropriate also include proposed language consideration</w:t>
            </w:r>
            <w:r>
              <w:t>.</w:t>
            </w:r>
            <w:r w:rsidRPr="00774E3A">
              <w:t>)</w:t>
            </w:r>
            <w:r>
              <w:t xml:space="preserve">     </w:t>
            </w:r>
            <w:r w:rsidRPr="00774E3A">
              <w:t xml:space="preserve"> </w:t>
            </w:r>
            <w:sdt>
              <w:sdtPr>
                <w:alias w:val="Requested Change"/>
                <w:tag w:val="Requested Change"/>
                <w:id w:val="611485176"/>
                <w:placeholder>
                  <w:docPart w:val="F8397BADDE4244E5ACFDBA37B1B90584"/>
                </w:placeholder>
                <w:showingPlcHdr/>
                <w:text w:multiLine="1"/>
              </w:sdtPr>
              <w:sdtEndPr/>
              <w:sdtContent>
                <w:r w:rsidRPr="00774E3A">
                  <w:rPr>
                    <w:rStyle w:val="PlaceholderText"/>
                  </w:rPr>
                  <w:t>Click here to enter text.</w:t>
                </w:r>
              </w:sdtContent>
            </w:sdt>
          </w:p>
        </w:tc>
      </w:tr>
      <w:tr w:rsidR="00CA2813" w:rsidRPr="00774E3A" w14:paraId="7E86312A" w14:textId="77777777" w:rsidTr="00CA2813">
        <w:tc>
          <w:tcPr>
            <w:tcW w:w="10080" w:type="dxa"/>
          </w:tcPr>
          <w:p w14:paraId="5FAC6AE4" w14:textId="64F7C24E" w:rsidR="00CA1EC7" w:rsidRDefault="00CA2813" w:rsidP="00CA1EC7">
            <w:pPr>
              <w:autoSpaceDE w:val="0"/>
              <w:autoSpaceDN w:val="0"/>
              <w:adjustRightInd w:val="0"/>
            </w:pPr>
            <w:r w:rsidRPr="00774E3A">
              <w:t xml:space="preserve">Detailed explanation of the reason for the </w:t>
            </w:r>
            <w:r w:rsidR="00CA1EC7">
              <w:t xml:space="preserve">request. If a new Uniform Standard, please provide support that this type of product has been filed and approved in Compacting States. If an amendment to an existing Uniform Standards, please provide support for </w:t>
            </w:r>
            <w:r w:rsidRPr="00774E3A">
              <w:t>how circumstances or underlying assumptions</w:t>
            </w:r>
            <w:r w:rsidR="00CA1EC7">
              <w:t xml:space="preserve"> (whether in regulation, in the marketplace or otherwise)</w:t>
            </w:r>
            <w:r w:rsidRPr="00774E3A">
              <w:t xml:space="preserve"> have changed</w:t>
            </w:r>
            <w:r w:rsidR="00CA1EC7">
              <w:t>.</w:t>
            </w:r>
            <w:r w:rsidRPr="00774E3A">
              <w:t xml:space="preserve"> </w:t>
            </w:r>
          </w:p>
          <w:p w14:paraId="48EE7187" w14:textId="34ACC924" w:rsidR="00CA2813" w:rsidRPr="00774E3A" w:rsidRDefault="006D6E79" w:rsidP="00CA1EC7">
            <w:sdt>
              <w:sdtPr>
                <w:alias w:val="Reason for Change"/>
                <w:tag w:val="Reason for Change"/>
                <w:id w:val="1035696512"/>
                <w:placeholder>
                  <w:docPart w:val="0ED2E90F4C2E41C2A82A90A3B8C8E48F"/>
                </w:placeholder>
                <w:showingPlcHdr/>
                <w:text w:multiLine="1"/>
              </w:sdtPr>
              <w:sdtEndPr/>
              <w:sdtContent>
                <w:r w:rsidR="00CA2813" w:rsidRPr="00F8525B">
                  <w:rPr>
                    <w:rStyle w:val="PlaceholderText"/>
                  </w:rPr>
                  <w:t>Click here to enter text.</w:t>
                </w:r>
              </w:sdtContent>
            </w:sdt>
          </w:p>
        </w:tc>
      </w:tr>
      <w:tr w:rsidR="00CA2813" w:rsidRPr="00774E3A" w14:paraId="45E3632A" w14:textId="77777777" w:rsidTr="00CA2813">
        <w:tc>
          <w:tcPr>
            <w:tcW w:w="10080" w:type="dxa"/>
          </w:tcPr>
          <w:p w14:paraId="7D191263" w14:textId="1A710EB3" w:rsidR="00CA2813" w:rsidRPr="00B75357" w:rsidRDefault="00CA2813" w:rsidP="00CA2813">
            <w:pPr>
              <w:rPr>
                <w:strike/>
              </w:rPr>
            </w:pPr>
          </w:p>
        </w:tc>
      </w:tr>
      <w:tr w:rsidR="00CA2813" w:rsidRPr="00774E3A" w14:paraId="65733921" w14:textId="77777777" w:rsidTr="00CA2813">
        <w:tc>
          <w:tcPr>
            <w:tcW w:w="10080" w:type="dxa"/>
          </w:tcPr>
          <w:p w14:paraId="3F601E32" w14:textId="7E4DB317" w:rsidR="00CA2813" w:rsidRPr="00B75357" w:rsidRDefault="00CA2813" w:rsidP="00CA2813">
            <w:pPr>
              <w:rPr>
                <w:strike/>
              </w:rPr>
            </w:pPr>
          </w:p>
        </w:tc>
      </w:tr>
      <w:tr w:rsidR="00CA2813" w:rsidRPr="00774E3A" w14:paraId="59F515C4" w14:textId="77777777" w:rsidTr="00CA2813">
        <w:tc>
          <w:tcPr>
            <w:tcW w:w="10080" w:type="dxa"/>
          </w:tcPr>
          <w:p w14:paraId="1063A672" w14:textId="05DC7B8C" w:rsidR="00CA2813" w:rsidRPr="00B75357" w:rsidRDefault="00CA2813" w:rsidP="00CA2813">
            <w:pPr>
              <w:rPr>
                <w:strike/>
              </w:rPr>
            </w:pPr>
          </w:p>
        </w:tc>
      </w:tr>
      <w:tr w:rsidR="006D6E79" w:rsidRPr="00774E3A" w14:paraId="7B25A587" w14:textId="77777777" w:rsidTr="00CA2813">
        <w:tc>
          <w:tcPr>
            <w:tcW w:w="10080" w:type="dxa"/>
          </w:tcPr>
          <w:p w14:paraId="2A50DC71" w14:textId="12E5D9E7" w:rsidR="006D6E79" w:rsidRPr="00B75357" w:rsidRDefault="006D6E79" w:rsidP="006D6E79">
            <w:pPr>
              <w:rPr>
                <w:strike/>
              </w:rPr>
            </w:pPr>
            <w:r w:rsidRPr="00774E3A">
              <w:t>Is this change currently accepted in Compact states?</w:t>
            </w:r>
            <w:r>
              <w:t xml:space="preserve">     </w:t>
            </w:r>
            <w:r w:rsidRPr="00774E3A">
              <w:t xml:space="preserve"> </w:t>
            </w:r>
            <w:sdt>
              <w:sdtPr>
                <w:alias w:val="Accepted In Member States?"/>
                <w:tag w:val="Accepted in member States?"/>
                <w:id w:val="1301270110"/>
                <w:placeholder>
                  <w:docPart w:val="C8058F282C21462D9E494830EC8191B3"/>
                </w:placeholder>
                <w:showingPlcHdr/>
                <w:dropDownList>
                  <w:listItem w:value="Choose an item."/>
                  <w:listItem w:displayText="Accepted in All Compact Member States" w:value="Accepted in All Compact Member States"/>
                  <w:listItem w:displayText="Accepted in Most Compact Member States" w:value="Accepted in Most Compact Member States"/>
                  <w:listItem w:displayText="Not accepted in Compact Member States" w:value="Not accepted in Compact Member States"/>
                  <w:listItem w:displayText="Unknown" w:value="Unknown"/>
                </w:dropDownList>
              </w:sdtPr>
              <w:sdtContent>
                <w:r w:rsidRPr="00774E3A">
                  <w:rPr>
                    <w:rStyle w:val="PlaceholderText"/>
                  </w:rPr>
                  <w:t>Choose an item.</w:t>
                </w:r>
              </w:sdtContent>
            </w:sdt>
          </w:p>
        </w:tc>
      </w:tr>
      <w:tr w:rsidR="006D6E79" w:rsidRPr="00774E3A" w14:paraId="78B51C60" w14:textId="77777777" w:rsidTr="00CA2813">
        <w:tc>
          <w:tcPr>
            <w:tcW w:w="10080" w:type="dxa"/>
          </w:tcPr>
          <w:p w14:paraId="6E4C1B02" w14:textId="78C02C4C" w:rsidR="006D6E79" w:rsidRPr="00B75357" w:rsidRDefault="006D6E79" w:rsidP="006D6E79">
            <w:pPr>
              <w:rPr>
                <w:strike/>
              </w:rPr>
            </w:pPr>
            <w:r w:rsidRPr="00774E3A">
              <w:t xml:space="preserve">If accepted in </w:t>
            </w:r>
            <w:proofErr w:type="gramStart"/>
            <w:r w:rsidRPr="00774E3A">
              <w:t>the majority of</w:t>
            </w:r>
            <w:proofErr w:type="gramEnd"/>
            <w:r w:rsidRPr="00774E3A">
              <w:t xml:space="preserve"> Compact states, indicate states that do not permit this provision.</w:t>
            </w:r>
            <w:r>
              <w:t xml:space="preserve">     </w:t>
            </w:r>
            <w:r w:rsidRPr="00774E3A">
              <w:t xml:space="preserve"> </w:t>
            </w:r>
            <w:sdt>
              <w:sdtPr>
                <w:alias w:val="States not accepting provision"/>
                <w:tag w:val="States not accepting provision"/>
                <w:id w:val="1765339502"/>
                <w:placeholder>
                  <w:docPart w:val="6094AABB7D464980A8518371A4993212"/>
                </w:placeholder>
                <w:showingPlcHdr/>
                <w:text w:multiLine="1"/>
              </w:sdtPr>
              <w:sdtContent>
                <w:r w:rsidRPr="00774E3A">
                  <w:rPr>
                    <w:rStyle w:val="PlaceholderText"/>
                  </w:rPr>
                  <w:t>Click here to enter text.</w:t>
                </w:r>
              </w:sdtContent>
            </w:sdt>
          </w:p>
        </w:tc>
      </w:tr>
      <w:tr w:rsidR="006D6E79" w:rsidRPr="00774E3A" w14:paraId="63E18C07" w14:textId="77777777" w:rsidTr="00CA2813">
        <w:tc>
          <w:tcPr>
            <w:tcW w:w="10080" w:type="dxa"/>
          </w:tcPr>
          <w:p w14:paraId="570E8A6E" w14:textId="77777777" w:rsidR="006D6E79" w:rsidRPr="00774E3A" w:rsidRDefault="006D6E79" w:rsidP="006D6E79">
            <w:r w:rsidRPr="00774E3A">
              <w:t>Would this change conflict with any NAIC Model laws or regulations?</w:t>
            </w:r>
            <w:r>
              <w:t xml:space="preserve">     </w:t>
            </w:r>
            <w:r w:rsidRPr="00774E3A">
              <w:t xml:space="preserve"> </w:t>
            </w:r>
            <w:sdt>
              <w:sdtPr>
                <w:alias w:val="Conflict with NAIC Model?"/>
                <w:tag w:val="Conflict with NAIC Model?"/>
                <w:id w:val="-1555078554"/>
                <w:placeholder>
                  <w:docPart w:val="B66BE46D1FEF494A9DC5AFEB49478CAE"/>
                </w:placeholder>
                <w:showingPlcHdr/>
                <w:dropDownList>
                  <w:listItem w:value="Choose an item."/>
                  <w:listItem w:displayText="Yes" w:value="Yes"/>
                  <w:listItem w:displayText="No" w:value="No"/>
                  <w:listItem w:displayText="Unknown" w:value="Unknown"/>
                </w:dropDownList>
              </w:sdtPr>
              <w:sdtContent>
                <w:r w:rsidRPr="00774E3A">
                  <w:rPr>
                    <w:rStyle w:val="PlaceholderText"/>
                  </w:rPr>
                  <w:t>Choose an item.</w:t>
                </w:r>
              </w:sdtContent>
            </w:sdt>
          </w:p>
        </w:tc>
      </w:tr>
      <w:tr w:rsidR="006D6E79" w14:paraId="6884A44F" w14:textId="77777777" w:rsidTr="00CA2813">
        <w:tc>
          <w:tcPr>
            <w:tcW w:w="10080" w:type="dxa"/>
          </w:tcPr>
          <w:p w14:paraId="5EC5E23A" w14:textId="77777777" w:rsidR="006D6E79" w:rsidRDefault="006D6E79" w:rsidP="006D6E79">
            <w:r w:rsidRPr="00774E3A">
              <w:t>If yes, identify NAIC Model Law or Regulation.</w:t>
            </w:r>
            <w:r>
              <w:t xml:space="preserve">     </w:t>
            </w:r>
            <w:r w:rsidRPr="00774E3A">
              <w:t xml:space="preserve"> </w:t>
            </w:r>
            <w:sdt>
              <w:sdtPr>
                <w:alias w:val="NAIC Model Law or Regulation"/>
                <w:tag w:val="NAIC Model Law or Regulation"/>
                <w:id w:val="-1415694138"/>
                <w:placeholder>
                  <w:docPart w:val="743B247B8D674CC1A1F4D661B94DB9C5"/>
                </w:placeholder>
                <w:showingPlcHdr/>
                <w:text/>
              </w:sdtPr>
              <w:sdtContent>
                <w:r w:rsidRPr="00774E3A">
                  <w:rPr>
                    <w:rStyle w:val="PlaceholderText"/>
                  </w:rPr>
                  <w:t>Click here to enter text.</w:t>
                </w:r>
              </w:sdtContent>
            </w:sdt>
          </w:p>
        </w:tc>
      </w:tr>
    </w:tbl>
    <w:p w14:paraId="43A0515A" w14:textId="4DD229D2" w:rsidR="00774E3A" w:rsidRPr="00CA2813" w:rsidRDefault="00CA2813" w:rsidP="00CA2813">
      <w:pPr>
        <w:jc w:val="both"/>
        <w:rPr>
          <w:sz w:val="22"/>
        </w:rPr>
      </w:pPr>
      <w:r>
        <w:br/>
      </w:r>
      <w:r w:rsidR="00774E3A" w:rsidRPr="00CA2813">
        <w:t xml:space="preserve">Please note that requests for changes to the Uniform Standards </w:t>
      </w:r>
      <w:r w:rsidR="00446DB8">
        <w:t xml:space="preserve">submitted by June 30 will be reviewed </w:t>
      </w:r>
      <w:r w:rsidR="00774E3A" w:rsidRPr="00CA2813">
        <w:t>by the Product Standards Committee</w:t>
      </w:r>
      <w:r w:rsidR="008A08E6" w:rsidRPr="00CA2813">
        <w:t xml:space="preserve"> (PSC)</w:t>
      </w:r>
      <w:r w:rsidR="00774E3A" w:rsidRPr="00CA2813">
        <w:t xml:space="preserve"> </w:t>
      </w:r>
      <w:r w:rsidR="00446DB8">
        <w:t>and assigned a priority in ac</w:t>
      </w:r>
      <w:r w:rsidR="00774E3A" w:rsidRPr="00CA2813">
        <w:t xml:space="preserve">cordance with their procedures and schedule. </w:t>
      </w:r>
      <w:r w:rsidR="00446DB8">
        <w:t>A public call will be scheduled to discuss the requests after July 1 each year.</w:t>
      </w:r>
      <w:r w:rsidRPr="00CA2813">
        <w:t xml:space="preserve"> </w:t>
      </w:r>
      <w:r w:rsidR="00446DB8">
        <w:t>The PSC will recommend priorities for the following year to the Management Committee for their consideration.</w:t>
      </w:r>
    </w:p>
    <w:sectPr w:rsidR="00774E3A" w:rsidRPr="00CA2813" w:rsidSect="00CA2813">
      <w:headerReference w:type="default" r:id="rId7"/>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B71C4" w14:textId="77777777" w:rsidR="003D6124" w:rsidRDefault="003D6124" w:rsidP="00F35C34">
      <w:pPr>
        <w:spacing w:after="0" w:line="240" w:lineRule="auto"/>
      </w:pPr>
      <w:r>
        <w:separator/>
      </w:r>
    </w:p>
  </w:endnote>
  <w:endnote w:type="continuationSeparator" w:id="0">
    <w:p w14:paraId="5DB4E493" w14:textId="77777777" w:rsidR="003D6124" w:rsidRDefault="003D6124" w:rsidP="00F3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BDB0" w14:textId="77777777" w:rsidR="003D6124" w:rsidRDefault="003D6124" w:rsidP="00F35C34">
      <w:pPr>
        <w:spacing w:after="0" w:line="240" w:lineRule="auto"/>
      </w:pPr>
      <w:r>
        <w:separator/>
      </w:r>
    </w:p>
  </w:footnote>
  <w:footnote w:type="continuationSeparator" w:id="0">
    <w:p w14:paraId="0791F4F9" w14:textId="77777777" w:rsidR="003D6124" w:rsidRDefault="003D6124" w:rsidP="00F3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515A" w14:textId="77777777" w:rsidR="00F35C34" w:rsidRDefault="00F35C34" w:rsidP="00F35C34">
    <w:pPr>
      <w:pStyle w:val="Header"/>
      <w:jc w:val="center"/>
      <w:rPr>
        <w:b/>
        <w:sz w:val="28"/>
        <w:szCs w:val="28"/>
      </w:rPr>
    </w:pPr>
  </w:p>
  <w:p w14:paraId="41AAD990" w14:textId="77777777" w:rsidR="00F35C34" w:rsidRPr="00F35C34" w:rsidRDefault="00F35C34" w:rsidP="00F35C34">
    <w:pPr>
      <w:pStyle w:val="Header"/>
      <w:jc w:val="center"/>
      <w:rPr>
        <w:b/>
        <w:sz w:val="28"/>
        <w:szCs w:val="28"/>
      </w:rPr>
    </w:pPr>
    <w:r w:rsidRPr="00F35C34">
      <w:rPr>
        <w:b/>
        <w:sz w:val="28"/>
        <w:szCs w:val="28"/>
      </w:rPr>
      <w:t>Request for Change to Uniform Standards Under Five Year Review Pursuant to §119 of the Rule for the Adoption, Amendment and Repeal of Rules for the Interstate Insurance Product Regulation Commission</w:t>
    </w:r>
  </w:p>
  <w:p w14:paraId="52694A6B" w14:textId="77777777" w:rsidR="00F35C34" w:rsidRDefault="00F35C34" w:rsidP="00F35C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30E3" w14:textId="77777777" w:rsidR="00774E3A" w:rsidRDefault="00774E3A">
    <w:pPr>
      <w:pStyle w:val="Header"/>
    </w:pPr>
    <w:r>
      <w:rPr>
        <w:b/>
        <w:noProof/>
        <w:sz w:val="28"/>
        <w:szCs w:val="28"/>
      </w:rPr>
      <w:drawing>
        <wp:anchor distT="0" distB="0" distL="114300" distR="114300" simplePos="0" relativeHeight="251658240" behindDoc="0" locked="0" layoutInCell="1" allowOverlap="1" wp14:anchorId="41FBFB76" wp14:editId="7AEAAF29">
          <wp:simplePos x="0" y="0"/>
          <wp:positionH relativeFrom="margin">
            <wp:align>center</wp:align>
          </wp:positionH>
          <wp:positionV relativeFrom="paragraph">
            <wp:posOffset>-165100</wp:posOffset>
          </wp:positionV>
          <wp:extent cx="5943600" cy="1049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9020"/>
                  </a:xfrm>
                  <a:prstGeom prst="rect">
                    <a:avLst/>
                  </a:prstGeom>
                  <a:noFill/>
                </pic:spPr>
              </pic:pic>
            </a:graphicData>
          </a:graphic>
          <wp14:sizeRelH relativeFrom="page">
            <wp14:pctWidth>0</wp14:pctWidth>
          </wp14:sizeRelH>
          <wp14:sizeRelV relativeFrom="page">
            <wp14:pctHeight>0</wp14:pctHeight>
          </wp14:sizeRelV>
        </wp:anchor>
      </w:drawing>
    </w:r>
  </w:p>
  <w:p w14:paraId="1BC16708" w14:textId="77777777" w:rsidR="00774E3A" w:rsidRDefault="00774E3A">
    <w:pPr>
      <w:pStyle w:val="Header"/>
    </w:pPr>
  </w:p>
  <w:p w14:paraId="659A6D54" w14:textId="77777777" w:rsidR="00CA2813" w:rsidRDefault="00CA2813" w:rsidP="00774E3A">
    <w:pPr>
      <w:pStyle w:val="Header"/>
      <w:jc w:val="center"/>
      <w:rPr>
        <w:b/>
        <w:sz w:val="28"/>
        <w:szCs w:val="28"/>
      </w:rPr>
    </w:pPr>
  </w:p>
  <w:p w14:paraId="70611E08" w14:textId="77777777" w:rsidR="00CA2813" w:rsidRDefault="00CA2813" w:rsidP="00774E3A">
    <w:pPr>
      <w:pStyle w:val="Header"/>
      <w:jc w:val="center"/>
      <w:rPr>
        <w:b/>
        <w:sz w:val="28"/>
        <w:szCs w:val="28"/>
      </w:rPr>
    </w:pPr>
  </w:p>
  <w:p w14:paraId="58CA1609" w14:textId="77777777" w:rsidR="00CA2813" w:rsidRDefault="00CA2813" w:rsidP="00C60240">
    <w:pPr>
      <w:pStyle w:val="Header"/>
      <w:rPr>
        <w:b/>
        <w:sz w:val="28"/>
        <w:szCs w:val="28"/>
      </w:rPr>
    </w:pPr>
  </w:p>
  <w:p w14:paraId="5BBC3E4B" w14:textId="311CFA30" w:rsidR="00CA2813" w:rsidRDefault="00774E3A" w:rsidP="00774E3A">
    <w:pPr>
      <w:pStyle w:val="Header"/>
      <w:jc w:val="center"/>
      <w:rPr>
        <w:b/>
        <w:sz w:val="28"/>
        <w:szCs w:val="28"/>
      </w:rPr>
    </w:pPr>
    <w:r w:rsidRPr="00F35C34">
      <w:rPr>
        <w:b/>
        <w:sz w:val="28"/>
        <w:szCs w:val="28"/>
      </w:rPr>
      <w:t xml:space="preserve">Request for </w:t>
    </w:r>
    <w:r w:rsidR="00B75357">
      <w:rPr>
        <w:b/>
        <w:sz w:val="28"/>
        <w:szCs w:val="28"/>
      </w:rPr>
      <w:t>New Uniform standards or c</w:t>
    </w:r>
    <w:r w:rsidRPr="00F35C34">
      <w:rPr>
        <w:b/>
        <w:sz w:val="28"/>
        <w:szCs w:val="28"/>
      </w:rPr>
      <w:t>hange</w:t>
    </w:r>
    <w:r w:rsidR="00446DB8">
      <w:rPr>
        <w:b/>
        <w:sz w:val="28"/>
        <w:szCs w:val="28"/>
      </w:rPr>
      <w:t>s</w:t>
    </w:r>
    <w:r w:rsidRPr="00F35C34">
      <w:rPr>
        <w:b/>
        <w:sz w:val="28"/>
        <w:szCs w:val="28"/>
      </w:rPr>
      <w:t xml:space="preserve"> </w:t>
    </w:r>
    <w:r w:rsidR="00CA2813">
      <w:rPr>
        <w:b/>
        <w:sz w:val="28"/>
        <w:szCs w:val="28"/>
      </w:rPr>
      <w:t xml:space="preserve">to Uniform Standards </w:t>
    </w:r>
  </w:p>
  <w:p w14:paraId="5FAEBA15" w14:textId="77777777" w:rsidR="00774E3A" w:rsidRPr="00F35C34" w:rsidRDefault="00774E3A" w:rsidP="00774E3A">
    <w:pPr>
      <w:pStyle w:val="Header"/>
      <w:jc w:val="center"/>
      <w:rPr>
        <w:b/>
        <w:sz w:val="28"/>
        <w:szCs w:val="28"/>
      </w:rPr>
    </w:pPr>
    <w:r w:rsidRPr="00F35C34">
      <w:rPr>
        <w:b/>
        <w:sz w:val="28"/>
        <w:szCs w:val="28"/>
      </w:rPr>
      <w:t xml:space="preserve">Pursuant to §119 of the </w:t>
    </w:r>
    <w:r w:rsidRPr="00CA2813">
      <w:rPr>
        <w:b/>
        <w:i/>
        <w:sz w:val="28"/>
        <w:szCs w:val="28"/>
      </w:rPr>
      <w:t>Rule for the Adoption, Amendment and Repeal of Rules for the Interstate Insurance Product Regulation Commission</w:t>
    </w:r>
  </w:p>
  <w:p w14:paraId="4D25949D" w14:textId="77777777" w:rsidR="00774E3A" w:rsidRDefault="00774E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34"/>
    <w:rsid w:val="00003389"/>
    <w:rsid w:val="002C6CBB"/>
    <w:rsid w:val="002C7900"/>
    <w:rsid w:val="002D7B0F"/>
    <w:rsid w:val="002E2942"/>
    <w:rsid w:val="003323AD"/>
    <w:rsid w:val="003D6124"/>
    <w:rsid w:val="00422D69"/>
    <w:rsid w:val="00446DB8"/>
    <w:rsid w:val="004B2963"/>
    <w:rsid w:val="004E09D0"/>
    <w:rsid w:val="005A24D7"/>
    <w:rsid w:val="005D3069"/>
    <w:rsid w:val="006D6E79"/>
    <w:rsid w:val="00774E3A"/>
    <w:rsid w:val="008A08E6"/>
    <w:rsid w:val="008D25A6"/>
    <w:rsid w:val="00B75357"/>
    <w:rsid w:val="00C60240"/>
    <w:rsid w:val="00CA1EC7"/>
    <w:rsid w:val="00CA2813"/>
    <w:rsid w:val="00CA2DBD"/>
    <w:rsid w:val="00D97C02"/>
    <w:rsid w:val="00DB136C"/>
    <w:rsid w:val="00F303B5"/>
    <w:rsid w:val="00F35C34"/>
    <w:rsid w:val="00F8525B"/>
    <w:rsid w:val="00FE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6F4374"/>
  <w15:docId w15:val="{50DEE919-0BDA-44FE-8D40-CEC7EB7C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6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34"/>
    <w:rPr>
      <w:rFonts w:ascii="Times New Roman" w:hAnsi="Times New Roman"/>
      <w:sz w:val="24"/>
    </w:rPr>
  </w:style>
  <w:style w:type="paragraph" w:styleId="Footer">
    <w:name w:val="footer"/>
    <w:basedOn w:val="Normal"/>
    <w:link w:val="FooterChar"/>
    <w:uiPriority w:val="99"/>
    <w:unhideWhenUsed/>
    <w:rsid w:val="00F3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34"/>
    <w:rPr>
      <w:rFonts w:ascii="Times New Roman" w:hAnsi="Times New Roman"/>
      <w:sz w:val="24"/>
    </w:rPr>
  </w:style>
  <w:style w:type="paragraph" w:styleId="BalloonText">
    <w:name w:val="Balloon Text"/>
    <w:basedOn w:val="Normal"/>
    <w:link w:val="BalloonTextChar"/>
    <w:uiPriority w:val="99"/>
    <w:semiHidden/>
    <w:unhideWhenUsed/>
    <w:rsid w:val="00F3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34"/>
    <w:rPr>
      <w:rFonts w:ascii="Tahoma" w:hAnsi="Tahoma" w:cs="Tahoma"/>
      <w:sz w:val="16"/>
      <w:szCs w:val="16"/>
    </w:rPr>
  </w:style>
  <w:style w:type="character" w:styleId="PlaceholderText">
    <w:name w:val="Placeholder Text"/>
    <w:basedOn w:val="DefaultParagraphFont"/>
    <w:uiPriority w:val="99"/>
    <w:semiHidden/>
    <w:rsid w:val="00003389"/>
    <w:rPr>
      <w:color w:val="808080"/>
    </w:rPr>
  </w:style>
  <w:style w:type="table" w:styleId="TableGrid">
    <w:name w:val="Table Grid"/>
    <w:basedOn w:val="TableNormal"/>
    <w:uiPriority w:val="59"/>
    <w:rsid w:val="0077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B2FAC5F7C94562A4C9ABA535879857"/>
        <w:category>
          <w:name w:val="General"/>
          <w:gallery w:val="placeholder"/>
        </w:category>
        <w:types>
          <w:type w:val="bbPlcHdr"/>
        </w:types>
        <w:behaviors>
          <w:behavior w:val="content"/>
        </w:behaviors>
        <w:guid w:val="{29B22948-3ADD-45D9-AFA5-42C51821B43F}"/>
      </w:docPartPr>
      <w:docPartBody>
        <w:p w:rsidR="00D041B7" w:rsidRDefault="006D3FEF" w:rsidP="006D3FEF">
          <w:pPr>
            <w:pStyle w:val="0DB2FAC5F7C94562A4C9ABA535879857"/>
          </w:pPr>
          <w:r w:rsidRPr="00774E3A">
            <w:rPr>
              <w:rStyle w:val="PlaceholderText"/>
            </w:rPr>
            <w:t>Click here to enter text.</w:t>
          </w:r>
        </w:p>
      </w:docPartBody>
    </w:docPart>
    <w:docPart>
      <w:docPartPr>
        <w:name w:val="109BFD4755D449BCA058B666F5C0145F"/>
        <w:category>
          <w:name w:val="General"/>
          <w:gallery w:val="placeholder"/>
        </w:category>
        <w:types>
          <w:type w:val="bbPlcHdr"/>
        </w:types>
        <w:behaviors>
          <w:behavior w:val="content"/>
        </w:behaviors>
        <w:guid w:val="{514D42C6-2AB5-4794-88B0-060F5CB453BD}"/>
      </w:docPartPr>
      <w:docPartBody>
        <w:p w:rsidR="00D041B7" w:rsidRDefault="006D3FEF" w:rsidP="006D3FEF">
          <w:pPr>
            <w:pStyle w:val="109BFD4755D449BCA058B666F5C0145F"/>
          </w:pPr>
          <w:r>
            <w:t xml:space="preserve"> </w:t>
          </w:r>
          <w:r w:rsidRPr="00774E3A">
            <w:rPr>
              <w:rStyle w:val="PlaceholderText"/>
            </w:rPr>
            <w:t>Choose an item.</w:t>
          </w:r>
        </w:p>
      </w:docPartBody>
    </w:docPart>
    <w:docPart>
      <w:docPartPr>
        <w:name w:val="2F2D5A8BD3184ADB8AAF3A9F37AF06B2"/>
        <w:category>
          <w:name w:val="General"/>
          <w:gallery w:val="placeholder"/>
        </w:category>
        <w:types>
          <w:type w:val="bbPlcHdr"/>
        </w:types>
        <w:behaviors>
          <w:behavior w:val="content"/>
        </w:behaviors>
        <w:guid w:val="{C13B6338-8623-4515-AD64-E8725364C394}"/>
      </w:docPartPr>
      <w:docPartBody>
        <w:p w:rsidR="00D041B7" w:rsidRDefault="006D3FEF" w:rsidP="006D3FEF">
          <w:pPr>
            <w:pStyle w:val="2F2D5A8BD3184ADB8AAF3A9F37AF06B2"/>
          </w:pPr>
          <w:r w:rsidRPr="00774E3A">
            <w:rPr>
              <w:rStyle w:val="PlaceholderText"/>
            </w:rPr>
            <w:t>Click here to enter text.</w:t>
          </w:r>
        </w:p>
      </w:docPartBody>
    </w:docPart>
    <w:docPart>
      <w:docPartPr>
        <w:name w:val="E7F5B086C0D64BCB9524FD03081AA20E"/>
        <w:category>
          <w:name w:val="General"/>
          <w:gallery w:val="placeholder"/>
        </w:category>
        <w:types>
          <w:type w:val="bbPlcHdr"/>
        </w:types>
        <w:behaviors>
          <w:behavior w:val="content"/>
        </w:behaviors>
        <w:guid w:val="{7EDBC23E-7C42-406C-88DC-6CA3AB56E136}"/>
      </w:docPartPr>
      <w:docPartBody>
        <w:p w:rsidR="00D041B7" w:rsidRDefault="006D3FEF" w:rsidP="006D3FEF">
          <w:pPr>
            <w:pStyle w:val="E7F5B086C0D64BCB9524FD03081AA20E"/>
          </w:pPr>
          <w:r w:rsidRPr="00774E3A">
            <w:rPr>
              <w:rStyle w:val="PlaceholderText"/>
            </w:rPr>
            <w:t>Click here to enter text.</w:t>
          </w:r>
        </w:p>
      </w:docPartBody>
    </w:docPart>
    <w:docPart>
      <w:docPartPr>
        <w:name w:val="A6C6EC698F6D492AA45E0FDE71850E4C"/>
        <w:category>
          <w:name w:val="General"/>
          <w:gallery w:val="placeholder"/>
        </w:category>
        <w:types>
          <w:type w:val="bbPlcHdr"/>
        </w:types>
        <w:behaviors>
          <w:behavior w:val="content"/>
        </w:behaviors>
        <w:guid w:val="{1620E9CA-FD80-4E60-BAEC-3896D5AC525E}"/>
      </w:docPartPr>
      <w:docPartBody>
        <w:p w:rsidR="00D041B7" w:rsidRDefault="006D3FEF" w:rsidP="006D3FEF">
          <w:pPr>
            <w:pStyle w:val="A6C6EC698F6D492AA45E0FDE71850E4C"/>
          </w:pPr>
          <w:r w:rsidRPr="00774E3A">
            <w:rPr>
              <w:rStyle w:val="PlaceholderText"/>
            </w:rPr>
            <w:t>Click here to enter text.</w:t>
          </w:r>
        </w:p>
      </w:docPartBody>
    </w:docPart>
    <w:docPart>
      <w:docPartPr>
        <w:name w:val="F8397BADDE4244E5ACFDBA37B1B90584"/>
        <w:category>
          <w:name w:val="General"/>
          <w:gallery w:val="placeholder"/>
        </w:category>
        <w:types>
          <w:type w:val="bbPlcHdr"/>
        </w:types>
        <w:behaviors>
          <w:behavior w:val="content"/>
        </w:behaviors>
        <w:guid w:val="{E474F8F5-3B02-4015-BE60-0A000BDEB626}"/>
      </w:docPartPr>
      <w:docPartBody>
        <w:p w:rsidR="00D041B7" w:rsidRDefault="006D3FEF" w:rsidP="006D3FEF">
          <w:pPr>
            <w:pStyle w:val="F8397BADDE4244E5ACFDBA37B1B90584"/>
          </w:pPr>
          <w:r w:rsidRPr="00774E3A">
            <w:rPr>
              <w:rStyle w:val="PlaceholderText"/>
            </w:rPr>
            <w:t>Click here to enter text.</w:t>
          </w:r>
        </w:p>
      </w:docPartBody>
    </w:docPart>
    <w:docPart>
      <w:docPartPr>
        <w:name w:val="0ED2E90F4C2E41C2A82A90A3B8C8E48F"/>
        <w:category>
          <w:name w:val="General"/>
          <w:gallery w:val="placeholder"/>
        </w:category>
        <w:types>
          <w:type w:val="bbPlcHdr"/>
        </w:types>
        <w:behaviors>
          <w:behavior w:val="content"/>
        </w:behaviors>
        <w:guid w:val="{98605C40-4A46-4B33-B5E2-A9266116E31E}"/>
      </w:docPartPr>
      <w:docPartBody>
        <w:p w:rsidR="00D041B7" w:rsidRDefault="006D3FEF" w:rsidP="006D3FEF">
          <w:pPr>
            <w:pStyle w:val="0ED2E90F4C2E41C2A82A90A3B8C8E48F"/>
          </w:pPr>
          <w:r w:rsidRPr="00774E3A">
            <w:rPr>
              <w:rStyle w:val="PlaceholderText"/>
            </w:rPr>
            <w:t>Click here to enter text.</w:t>
          </w:r>
        </w:p>
      </w:docPartBody>
    </w:docPart>
    <w:docPart>
      <w:docPartPr>
        <w:name w:val="C8058F282C21462D9E494830EC8191B3"/>
        <w:category>
          <w:name w:val="General"/>
          <w:gallery w:val="placeholder"/>
        </w:category>
        <w:types>
          <w:type w:val="bbPlcHdr"/>
        </w:types>
        <w:behaviors>
          <w:behavior w:val="content"/>
        </w:behaviors>
        <w:guid w:val="{CC0FD269-6207-43E5-8FBC-C7171847FA76}"/>
      </w:docPartPr>
      <w:docPartBody>
        <w:p w:rsidR="00000000" w:rsidRDefault="00E21822" w:rsidP="00E21822">
          <w:pPr>
            <w:pStyle w:val="C8058F282C21462D9E494830EC8191B3"/>
          </w:pPr>
          <w:r w:rsidRPr="00774E3A">
            <w:rPr>
              <w:rStyle w:val="PlaceholderText"/>
            </w:rPr>
            <w:t>Choose an item.</w:t>
          </w:r>
        </w:p>
      </w:docPartBody>
    </w:docPart>
    <w:docPart>
      <w:docPartPr>
        <w:name w:val="B66BE46D1FEF494A9DC5AFEB49478CAE"/>
        <w:category>
          <w:name w:val="General"/>
          <w:gallery w:val="placeholder"/>
        </w:category>
        <w:types>
          <w:type w:val="bbPlcHdr"/>
        </w:types>
        <w:behaviors>
          <w:behavior w:val="content"/>
        </w:behaviors>
        <w:guid w:val="{8195D875-F64E-4423-BA65-1D6D4227B0E1}"/>
      </w:docPartPr>
      <w:docPartBody>
        <w:p w:rsidR="00000000" w:rsidRDefault="00E21822" w:rsidP="00E21822">
          <w:pPr>
            <w:pStyle w:val="B66BE46D1FEF494A9DC5AFEB49478CAE"/>
          </w:pPr>
          <w:r w:rsidRPr="00774E3A">
            <w:rPr>
              <w:rStyle w:val="PlaceholderText"/>
            </w:rPr>
            <w:t>Choose an item.</w:t>
          </w:r>
        </w:p>
      </w:docPartBody>
    </w:docPart>
    <w:docPart>
      <w:docPartPr>
        <w:name w:val="743B247B8D674CC1A1F4D661B94DB9C5"/>
        <w:category>
          <w:name w:val="General"/>
          <w:gallery w:val="placeholder"/>
        </w:category>
        <w:types>
          <w:type w:val="bbPlcHdr"/>
        </w:types>
        <w:behaviors>
          <w:behavior w:val="content"/>
        </w:behaviors>
        <w:guid w:val="{3FBEBDDB-7720-40A2-B5DD-8203B29C5A0E}"/>
      </w:docPartPr>
      <w:docPartBody>
        <w:p w:rsidR="00000000" w:rsidRDefault="00E21822" w:rsidP="00E21822">
          <w:pPr>
            <w:pStyle w:val="743B247B8D674CC1A1F4D661B94DB9C5"/>
          </w:pPr>
          <w:r w:rsidRPr="00774E3A">
            <w:rPr>
              <w:rStyle w:val="PlaceholderText"/>
            </w:rPr>
            <w:t>Click here to enter text.</w:t>
          </w:r>
        </w:p>
      </w:docPartBody>
    </w:docPart>
    <w:docPart>
      <w:docPartPr>
        <w:name w:val="6094AABB7D464980A8518371A4993212"/>
        <w:category>
          <w:name w:val="General"/>
          <w:gallery w:val="placeholder"/>
        </w:category>
        <w:types>
          <w:type w:val="bbPlcHdr"/>
        </w:types>
        <w:behaviors>
          <w:behavior w:val="content"/>
        </w:behaviors>
        <w:guid w:val="{FA59B590-8625-4A9E-865A-60455C688D7A}"/>
      </w:docPartPr>
      <w:docPartBody>
        <w:p w:rsidR="00000000" w:rsidRDefault="00E21822" w:rsidP="00E21822">
          <w:pPr>
            <w:pStyle w:val="6094AABB7D464980A8518371A4993212"/>
          </w:pPr>
          <w:r w:rsidRPr="00774E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61B"/>
    <w:rsid w:val="00242947"/>
    <w:rsid w:val="006D3FEF"/>
    <w:rsid w:val="00AB561B"/>
    <w:rsid w:val="00BC19E4"/>
    <w:rsid w:val="00D041B7"/>
    <w:rsid w:val="00D40A17"/>
    <w:rsid w:val="00E21822"/>
    <w:rsid w:val="00F1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822"/>
    <w:rPr>
      <w:color w:val="808080"/>
    </w:rPr>
  </w:style>
  <w:style w:type="paragraph" w:customStyle="1" w:styleId="C8058F282C21462D9E494830EC8191B3">
    <w:name w:val="C8058F282C21462D9E494830EC8191B3"/>
    <w:rsid w:val="00E21822"/>
    <w:pPr>
      <w:spacing w:after="160" w:line="259" w:lineRule="auto"/>
    </w:pPr>
  </w:style>
  <w:style w:type="paragraph" w:customStyle="1" w:styleId="B66BE46D1FEF494A9DC5AFEB49478CAE">
    <w:name w:val="B66BE46D1FEF494A9DC5AFEB49478CAE"/>
    <w:rsid w:val="00E21822"/>
    <w:pPr>
      <w:spacing w:after="160" w:line="259" w:lineRule="auto"/>
    </w:pPr>
  </w:style>
  <w:style w:type="paragraph" w:customStyle="1" w:styleId="743B247B8D674CC1A1F4D661B94DB9C5">
    <w:name w:val="743B247B8D674CC1A1F4D661B94DB9C5"/>
    <w:rsid w:val="00E21822"/>
    <w:pPr>
      <w:spacing w:after="160" w:line="259" w:lineRule="auto"/>
    </w:pPr>
  </w:style>
  <w:style w:type="paragraph" w:customStyle="1" w:styleId="6094AABB7D464980A8518371A4993212">
    <w:name w:val="6094AABB7D464980A8518371A4993212"/>
    <w:rsid w:val="00E21822"/>
    <w:pPr>
      <w:spacing w:after="160" w:line="259" w:lineRule="auto"/>
    </w:pPr>
  </w:style>
  <w:style w:type="paragraph" w:customStyle="1" w:styleId="0DB2FAC5F7C94562A4C9ABA535879857">
    <w:name w:val="0DB2FAC5F7C94562A4C9ABA535879857"/>
    <w:rsid w:val="006D3FEF"/>
  </w:style>
  <w:style w:type="paragraph" w:customStyle="1" w:styleId="109BFD4755D449BCA058B666F5C0145F">
    <w:name w:val="109BFD4755D449BCA058B666F5C0145F"/>
    <w:rsid w:val="006D3FEF"/>
  </w:style>
  <w:style w:type="paragraph" w:customStyle="1" w:styleId="2F2D5A8BD3184ADB8AAF3A9F37AF06B2">
    <w:name w:val="2F2D5A8BD3184ADB8AAF3A9F37AF06B2"/>
    <w:rsid w:val="006D3FEF"/>
  </w:style>
  <w:style w:type="paragraph" w:customStyle="1" w:styleId="E7F5B086C0D64BCB9524FD03081AA20E">
    <w:name w:val="E7F5B086C0D64BCB9524FD03081AA20E"/>
    <w:rsid w:val="006D3FEF"/>
  </w:style>
  <w:style w:type="paragraph" w:customStyle="1" w:styleId="A6C6EC698F6D492AA45E0FDE71850E4C">
    <w:name w:val="A6C6EC698F6D492AA45E0FDE71850E4C"/>
    <w:rsid w:val="006D3FEF"/>
  </w:style>
  <w:style w:type="paragraph" w:customStyle="1" w:styleId="F8397BADDE4244E5ACFDBA37B1B90584">
    <w:name w:val="F8397BADDE4244E5ACFDBA37B1B90584"/>
    <w:rsid w:val="006D3FEF"/>
  </w:style>
  <w:style w:type="paragraph" w:customStyle="1" w:styleId="0ED2E90F4C2E41C2A82A90A3B8C8E48F">
    <w:name w:val="0ED2E90F4C2E41C2A82A90A3B8C8E48F"/>
    <w:rsid w:val="006D3FEF"/>
  </w:style>
  <w:style w:type="paragraph" w:customStyle="1" w:styleId="040CB9202F02431381D3104EC63F1CF5">
    <w:name w:val="040CB9202F02431381D3104EC63F1CF5"/>
    <w:rsid w:val="006D3FEF"/>
  </w:style>
  <w:style w:type="paragraph" w:customStyle="1" w:styleId="A6521BCC7FEC4ED88A5B0F017B0BDFAE">
    <w:name w:val="A6521BCC7FEC4ED88A5B0F017B0BDFAE"/>
    <w:rsid w:val="006D3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7163-498E-48E1-84CF-13E0022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ni, Anne Marie</dc:creator>
  <cp:lastModifiedBy>Ezalarab, Susan</cp:lastModifiedBy>
  <cp:revision>2</cp:revision>
  <dcterms:created xsi:type="dcterms:W3CDTF">2020-10-05T15:47:00Z</dcterms:created>
  <dcterms:modified xsi:type="dcterms:W3CDTF">2020-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